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  <w:r w:rsidR="00D74187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2018b31007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r w:rsidR="00D74187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</w:t>
            </w:r>
            <w:r w:rsidR="00D74187">
              <w:rPr>
                <w:rFonts w:ascii="仿宋" w:eastAsia="仿宋" w:hAnsi="仿宋" w:hint="eastAsia"/>
                <w:sz w:val="32"/>
                <w:szCs w:val="32"/>
                <w:u w:val="single"/>
              </w:rPr>
              <w:t>曹愉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</w:t>
            </w:r>
            <w:proofErr w:type="gramStart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一</w:t>
            </w:r>
            <w:proofErr w:type="gramEnd"/>
            <w:r w:rsidR="00B37CAA">
              <w:rPr>
                <w:rFonts w:ascii="仿宋" w:eastAsia="仿宋" w:hAnsi="仿宋" w:hint="eastAsia"/>
                <w:sz w:val="32"/>
                <w:szCs w:val="32"/>
                <w:u w:val="single"/>
              </w:rPr>
              <w:t>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31639C">
        <w:rPr>
          <w:rFonts w:ascii="仿宋" w:eastAsia="仿宋" w:hAnsi="仿宋" w:hint="eastAsia"/>
          <w:sz w:val="28"/>
          <w:szCs w:val="28"/>
        </w:rPr>
        <w:t>4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E82E21">
        <w:rPr>
          <w:rFonts w:ascii="仿宋" w:eastAsia="仿宋" w:hAnsi="仿宋" w:hint="eastAsia"/>
          <w:sz w:val="28"/>
          <w:szCs w:val="28"/>
        </w:rPr>
        <w:t>2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AA2590" w:rsidRPr="00AA2590">
        <w:rPr>
          <w:rFonts w:ascii="仿宋" w:eastAsia="仿宋" w:hAnsi="仿宋" w:hint="eastAsia"/>
          <w:sz w:val="28"/>
          <w:szCs w:val="28"/>
        </w:rPr>
        <w:t>创建一棵二叉树并进行遍历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31639C">
        <w:rPr>
          <w:rFonts w:ascii="仿宋" w:eastAsia="仿宋" w:hAnsi="仿宋" w:hint="eastAsia"/>
          <w:sz w:val="28"/>
          <w:szCs w:val="28"/>
        </w:rPr>
        <w:t>4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E82E21">
        <w:rPr>
          <w:rFonts w:ascii="仿宋" w:eastAsia="仿宋" w:hAnsi="仿宋" w:hint="eastAsia"/>
          <w:sz w:val="28"/>
          <w:szCs w:val="28"/>
        </w:rPr>
        <w:t>29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BC6AE3">
        <w:rPr>
          <w:rFonts w:ascii="仿宋" w:eastAsia="仿宋" w:hAnsi="仿宋" w:hint="eastAsia"/>
          <w:sz w:val="28"/>
          <w:szCs w:val="28"/>
        </w:rPr>
        <w:t>3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B248FD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递归建立二叉树</w:t>
            </w:r>
          </w:p>
          <w:p w:rsidR="009C1B28" w:rsidRPr="005357DF" w:rsidRDefault="005357DF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</w:rPr>
              <w:t>二叉树的非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递归先序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遍历</w:t>
            </w:r>
          </w:p>
          <w:p w:rsidR="005357DF" w:rsidRDefault="00E82E21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求任意结点的层次</w:t>
            </w:r>
          </w:p>
          <w:p w:rsidR="00E82E21" w:rsidRPr="00DA4840" w:rsidRDefault="00E82E21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交换左右孩子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二叉树的动态存储结构及表示方法</w:t>
            </w:r>
          </w:p>
          <w:p w:rsid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二叉树的</w:t>
            </w:r>
            <w:r>
              <w:rPr>
                <w:rFonts w:ascii="仿宋" w:eastAsia="仿宋" w:hAnsi="仿宋" w:hint="eastAsia"/>
                <w:sz w:val="24"/>
              </w:rPr>
              <w:t>递归</w:t>
            </w:r>
            <w:r w:rsidRPr="00B248FD">
              <w:rPr>
                <w:rFonts w:ascii="仿宋" w:eastAsia="仿宋" w:hAnsi="仿宋" w:hint="eastAsia"/>
                <w:sz w:val="24"/>
              </w:rPr>
              <w:t>建立</w:t>
            </w:r>
            <w:r>
              <w:rPr>
                <w:rFonts w:ascii="仿宋" w:eastAsia="仿宋" w:hAnsi="仿宋" w:hint="eastAsia"/>
                <w:sz w:val="24"/>
              </w:rPr>
              <w:t>算法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二叉树的</w:t>
            </w:r>
            <w:r>
              <w:rPr>
                <w:rFonts w:ascii="仿宋" w:eastAsia="仿宋" w:hAnsi="仿宋" w:hint="eastAsia"/>
                <w:sz w:val="24"/>
              </w:rPr>
              <w:t>先</w:t>
            </w:r>
            <w:r w:rsidRPr="00B248FD">
              <w:rPr>
                <w:rFonts w:ascii="仿宋" w:eastAsia="仿宋" w:hAnsi="仿宋" w:hint="eastAsia"/>
                <w:sz w:val="24"/>
              </w:rPr>
              <w:t>序、</w:t>
            </w:r>
            <w:proofErr w:type="gramStart"/>
            <w:r w:rsidRPr="00B248FD">
              <w:rPr>
                <w:rFonts w:ascii="仿宋" w:eastAsia="仿宋" w:hAnsi="仿宋" w:hint="eastAsia"/>
                <w:sz w:val="24"/>
              </w:rPr>
              <w:t>中序和</w:t>
            </w:r>
            <w:proofErr w:type="gramEnd"/>
            <w:r w:rsidRPr="00B248FD">
              <w:rPr>
                <w:rFonts w:ascii="仿宋" w:eastAsia="仿宋" w:hAnsi="仿宋" w:hint="eastAsia"/>
                <w:sz w:val="24"/>
              </w:rPr>
              <w:t>后序遍历</w:t>
            </w:r>
            <w:r>
              <w:rPr>
                <w:rFonts w:ascii="仿宋" w:eastAsia="仿宋" w:hAnsi="仿宋" w:hint="eastAsia"/>
                <w:sz w:val="24"/>
              </w:rPr>
              <w:t>递归和非递归</w:t>
            </w:r>
            <w:r w:rsidRPr="00B248FD">
              <w:rPr>
                <w:rFonts w:ascii="仿宋" w:eastAsia="仿宋" w:hAnsi="仿宋" w:hint="eastAsia"/>
                <w:sz w:val="24"/>
              </w:rPr>
              <w:t>算法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运用二叉树的遍历算法求解基于二叉树的有关问题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5357DF">
              <w:rPr>
                <w:rFonts w:ascii="仿宋" w:eastAsia="仿宋" w:hAnsi="仿宋" w:hint="eastAsia"/>
                <w:b/>
                <w:sz w:val="24"/>
              </w:rPr>
              <w:t>建立二叉树</w:t>
            </w:r>
          </w:p>
          <w:p w:rsidR="003D0B5E" w:rsidRDefault="003D0B5E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bintree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5357DF">
              <w:rPr>
                <w:rFonts w:ascii="仿宋" w:eastAsia="仿宋" w:hAnsi="仿宋" w:hint="eastAsia"/>
                <w:sz w:val="24"/>
              </w:rPr>
              <w:t>库中的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的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</w:p>
          <w:p w:rsidR="00DD15B6" w:rsidRDefault="00DD15B6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在</w:t>
            </w:r>
            <w:r w:rsidR="005357DF">
              <w:rPr>
                <w:rFonts w:ascii="仿宋" w:eastAsia="仿宋" w:hAnsi="仿宋" w:hint="eastAsia"/>
                <w:sz w:val="24"/>
              </w:rPr>
              <w:t>“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bintree</w:t>
            </w:r>
            <w:r w:rsidR="005357DF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5357DF">
              <w:rPr>
                <w:rFonts w:ascii="仿宋" w:eastAsia="仿宋" w:hAnsi="仿宋" w:hint="eastAsia"/>
                <w:sz w:val="24"/>
              </w:rPr>
              <w:t>”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文件中编写函数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bnode</w:t>
            </w:r>
            <w:proofErr w:type="spellEnd"/>
            <w:r w:rsidR="005357DF">
              <w:rPr>
                <w:rFonts w:ascii="仿宋" w:eastAsia="仿宋" w:hAnsi="仿宋" w:hint="eastAsia"/>
                <w:sz w:val="24"/>
              </w:rPr>
              <w:t xml:space="preserve"> </w:t>
            </w:r>
            <w:r w:rsidR="005357DF" w:rsidRPr="005357DF">
              <w:rPr>
                <w:rFonts w:ascii="仿宋" w:eastAsia="仿宋" w:hAnsi="仿宋"/>
                <w:sz w:val="24"/>
              </w:rPr>
              <w:t xml:space="preserve"> *</w:t>
            </w:r>
            <w:proofErr w:type="spellStart"/>
            <w:r w:rsidR="005357DF" w:rsidRPr="005357DF">
              <w:rPr>
                <w:rFonts w:ascii="仿宋" w:eastAsia="仿宋" w:hAnsi="仿宋"/>
                <w:sz w:val="24"/>
              </w:rPr>
              <w:t>creat</w:t>
            </w:r>
            <w:proofErr w:type="spellEnd"/>
            <w:r w:rsidR="005357DF" w:rsidRPr="005357DF">
              <w:rPr>
                <w:rFonts w:ascii="仿宋" w:eastAsia="仿宋" w:hAnsi="仿宋"/>
                <w:sz w:val="24"/>
              </w:rPr>
              <w:t>()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，根据扩充二叉树</w:t>
            </w:r>
            <w:proofErr w:type="gramStart"/>
            <w:r w:rsidR="005357DF" w:rsidRPr="005357DF">
              <w:rPr>
                <w:rFonts w:ascii="仿宋" w:eastAsia="仿宋" w:hAnsi="仿宋" w:hint="eastAsia"/>
                <w:sz w:val="24"/>
              </w:rPr>
              <w:t>的</w:t>
            </w:r>
            <w:r w:rsidR="002276E5">
              <w:rPr>
                <w:rFonts w:ascii="仿宋" w:eastAsia="仿宋" w:hAnsi="仿宋" w:hint="eastAsia"/>
                <w:sz w:val="24"/>
              </w:rPr>
              <w:t>先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序序列</w:t>
            </w:r>
            <w:proofErr w:type="gramEnd"/>
            <w:r w:rsidR="005357DF" w:rsidRPr="005357DF">
              <w:rPr>
                <w:rFonts w:ascii="仿宋" w:eastAsia="仿宋" w:hAnsi="仿宋" w:hint="eastAsia"/>
                <w:sz w:val="24"/>
              </w:rPr>
              <w:t>建立二叉树</w:t>
            </w:r>
            <w:r w:rsidR="005357DF">
              <w:rPr>
                <w:rFonts w:ascii="仿宋" w:eastAsia="仿宋" w:hAnsi="仿宋" w:hint="eastAsia"/>
                <w:sz w:val="24"/>
              </w:rPr>
              <w:t>p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。</w:t>
            </w:r>
          </w:p>
          <w:p w:rsidR="00BD6793" w:rsidRPr="00DD15B6" w:rsidRDefault="00D76B63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D76B63">
              <w:rPr>
                <w:rFonts w:ascii="仿宋" w:eastAsia="仿宋" w:hAnsi="仿宋" w:hint="eastAsia"/>
                <w:color w:val="FF0000"/>
                <w:sz w:val="24"/>
              </w:rPr>
              <w:t>扩充二叉树</w:t>
            </w:r>
            <w:r>
              <w:rPr>
                <w:rFonts w:ascii="仿宋" w:eastAsia="仿宋" w:hAnsi="仿宋" w:hint="eastAsia"/>
                <w:sz w:val="24"/>
              </w:rPr>
              <w:t>：给定一棵</w:t>
            </w:r>
            <w:r w:rsidRPr="005357DF">
              <w:rPr>
                <w:rFonts w:ascii="仿宋" w:eastAsia="仿宋" w:hAnsi="仿宋" w:hint="eastAsia"/>
                <w:sz w:val="24"/>
              </w:rPr>
              <w:t>二叉树</w:t>
            </w:r>
            <w:r>
              <w:rPr>
                <w:rFonts w:ascii="仿宋" w:eastAsia="仿宋" w:hAnsi="仿宋" w:hint="eastAsia"/>
                <w:sz w:val="24"/>
              </w:rPr>
              <w:t>，对树中不足两个孩子的结点（包括叶子结点）都添上附加结点，使每个结点都有两个孩子结点。输入时附加结点用</w:t>
            </w:r>
            <w:r w:rsidRPr="00D76B63">
              <w:rPr>
                <w:rFonts w:ascii="仿宋" w:eastAsia="仿宋" w:hAnsi="仿宋"/>
                <w:sz w:val="24"/>
              </w:rPr>
              <w:t>'</w:t>
            </w:r>
            <w:r w:rsidRPr="00D76B63">
              <w:rPr>
                <w:rFonts w:ascii="仿宋" w:eastAsia="仿宋" w:hAnsi="仿宋" w:hint="eastAsia"/>
                <w:b/>
                <w:color w:val="FF0000"/>
                <w:sz w:val="24"/>
              </w:rPr>
              <w:t>#</w:t>
            </w:r>
            <w:r w:rsidRPr="00D76B63">
              <w:rPr>
                <w:rFonts w:ascii="仿宋" w:eastAsia="仿宋" w:hAnsi="仿宋" w:hint="eastAsia"/>
                <w:sz w:val="24"/>
              </w:rPr>
              <w:t>'</w:t>
            </w:r>
            <w:r>
              <w:rPr>
                <w:rFonts w:ascii="仿宋" w:eastAsia="仿宋" w:hAnsi="仿宋" w:hint="eastAsia"/>
                <w:sz w:val="24"/>
              </w:rPr>
              <w:t>表示。</w:t>
            </w:r>
            <w:r w:rsidR="00EE30FA">
              <w:rPr>
                <w:rFonts w:ascii="仿宋" w:eastAsia="仿宋" w:hAnsi="仿宋" w:hint="eastAsia"/>
                <w:sz w:val="24"/>
              </w:rPr>
              <w:t>如</w:t>
            </w:r>
            <w:r w:rsidR="00EE30FA" w:rsidRPr="00EE30FA">
              <w:rPr>
                <w:rFonts w:ascii="仿宋" w:eastAsia="仿宋" w:hAnsi="仿宋" w:hint="eastAsia"/>
                <w:sz w:val="24"/>
              </w:rPr>
              <w:t>"ABC##D#E##F##"</w:t>
            </w:r>
          </w:p>
          <w:p w:rsidR="003D0B5E" w:rsidRPr="00CF68A3" w:rsidRDefault="003D0B5E" w:rsidP="0080010A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lastRenderedPageBreak/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F4AD5">
              <w:rPr>
                <w:rFonts w:ascii="仿宋" w:eastAsia="仿宋" w:hAnsi="仿宋" w:hint="eastAsia"/>
                <w:b/>
                <w:sz w:val="24"/>
              </w:rPr>
              <w:t>二叉树的遍历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9E4ABA" w:rsidRPr="009E4ABA" w:rsidRDefault="00EE30FA" w:rsidP="00EE30F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E30FA">
              <w:rPr>
                <w:rFonts w:ascii="仿宋" w:eastAsia="仿宋" w:hAnsi="仿宋" w:hint="eastAsia"/>
                <w:sz w:val="24"/>
              </w:rPr>
              <w:t>编写算法函数void fstorder1(</w:t>
            </w:r>
            <w:proofErr w:type="spellStart"/>
            <w:r w:rsidRPr="00EE30FA">
              <w:rPr>
                <w:rFonts w:ascii="仿宋" w:eastAsia="仿宋" w:hAnsi="仿宋" w:hint="eastAsia"/>
                <w:sz w:val="24"/>
              </w:rPr>
              <w:t>bnode</w:t>
            </w:r>
            <w:proofErr w:type="spellEnd"/>
            <w:r w:rsidRPr="00EE30FA">
              <w:rPr>
                <w:rFonts w:ascii="仿宋" w:eastAsia="仿宋" w:hAnsi="仿宋" w:hint="eastAsia"/>
                <w:sz w:val="24"/>
              </w:rPr>
              <w:t xml:space="preserve"> *p)实现二叉树p的非</w:t>
            </w:r>
            <w:proofErr w:type="gramStart"/>
            <w:r w:rsidRPr="00EE30FA">
              <w:rPr>
                <w:rFonts w:ascii="仿宋" w:eastAsia="仿宋" w:hAnsi="仿宋" w:hint="eastAsia"/>
                <w:sz w:val="24"/>
              </w:rPr>
              <w:t>递归先序</w:t>
            </w:r>
            <w:proofErr w:type="gramEnd"/>
            <w:r w:rsidRPr="00EE30FA">
              <w:rPr>
                <w:rFonts w:ascii="仿宋" w:eastAsia="仿宋" w:hAnsi="仿宋" w:hint="eastAsia"/>
                <w:sz w:val="24"/>
              </w:rPr>
              <w:t>遍历。</w:t>
            </w:r>
          </w:p>
          <w:p w:rsidR="009E64C3" w:rsidRPr="00CF68A3" w:rsidRDefault="009E64C3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F3256D">
              <w:rPr>
                <w:rFonts w:ascii="仿宋" w:eastAsia="仿宋" w:hAnsi="仿宋" w:hint="eastAsia"/>
                <w:b/>
                <w:sz w:val="24"/>
              </w:rPr>
              <w:t>求结点的层次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2.c）</w:t>
            </w:r>
          </w:p>
          <w:p w:rsidR="00F3256D" w:rsidRDefault="00F3256D" w:rsidP="00F3256D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F3256D">
              <w:rPr>
                <w:rFonts w:ascii="仿宋" w:eastAsia="仿宋" w:hAnsi="仿宋" w:hint="eastAsia"/>
                <w:sz w:val="24"/>
              </w:rPr>
              <w:t>假设二叉树采用链式方式存储，编写一个函数int Depth(</w:t>
            </w:r>
            <w:proofErr w:type="spellStart"/>
            <w:r w:rsidRPr="00F3256D">
              <w:rPr>
                <w:rFonts w:ascii="仿宋" w:eastAsia="仿宋" w:hAnsi="仿宋" w:hint="eastAsia"/>
                <w:sz w:val="24"/>
              </w:rPr>
              <w:t>bnode</w:t>
            </w:r>
            <w:proofErr w:type="spellEnd"/>
            <w:r w:rsidRPr="00F3256D">
              <w:rPr>
                <w:rFonts w:ascii="仿宋" w:eastAsia="仿宋" w:hAnsi="仿宋" w:hint="eastAsia"/>
                <w:sz w:val="24"/>
              </w:rPr>
              <w:t xml:space="preserve"> *p, char x)，求值为x的结点在二叉树中的层次。</w:t>
            </w:r>
          </w:p>
          <w:p w:rsidR="00F3256D" w:rsidRDefault="00F3256D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E52BD1">
              <w:rPr>
                <w:rFonts w:ascii="仿宋" w:eastAsia="仿宋" w:hAnsi="仿宋" w:hint="eastAsia"/>
                <w:b/>
                <w:sz w:val="24"/>
              </w:rPr>
              <w:t>交换子女（保存文件为：学号-3.c）</w:t>
            </w:r>
          </w:p>
          <w:p w:rsidR="00E52BD1" w:rsidRPr="00F3256D" w:rsidRDefault="00E52BD1" w:rsidP="00E52BD1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52BD1">
              <w:rPr>
                <w:rFonts w:ascii="仿宋" w:eastAsia="仿宋" w:hAnsi="仿宋" w:hint="eastAsia"/>
                <w:sz w:val="24"/>
              </w:rPr>
              <w:t>编写一个函数void change(</w:t>
            </w:r>
            <w:proofErr w:type="spellStart"/>
            <w:r w:rsidRPr="00E52BD1">
              <w:rPr>
                <w:rFonts w:ascii="仿宋" w:eastAsia="仿宋" w:hAnsi="仿宋" w:hint="eastAsia"/>
                <w:sz w:val="24"/>
              </w:rPr>
              <w:t>bnode</w:t>
            </w:r>
            <w:proofErr w:type="spellEnd"/>
            <w:r w:rsidRPr="00E52BD1">
              <w:rPr>
                <w:rFonts w:ascii="仿宋" w:eastAsia="仿宋" w:hAnsi="仿宋" w:hint="eastAsia"/>
                <w:sz w:val="24"/>
              </w:rPr>
              <w:t xml:space="preserve"> *p)，将一棵给定二叉树中所有结点的左、右子女互换。</w:t>
            </w:r>
          </w:p>
          <w:p w:rsidR="00C0458D" w:rsidRPr="00C0458D" w:rsidRDefault="009E64C3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F3256D">
              <w:rPr>
                <w:rFonts w:ascii="仿宋" w:eastAsia="仿宋" w:hAnsi="仿宋" w:hint="eastAsia"/>
                <w:b/>
                <w:sz w:val="24"/>
              </w:rPr>
              <w:t>5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E52BD1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r w:rsidR="00E52BD1">
              <w:rPr>
                <w:rFonts w:ascii="仿宋" w:eastAsia="仿宋" w:hAnsi="仿宋" w:hint="eastAsia"/>
                <w:b/>
                <w:sz w:val="24"/>
              </w:rPr>
              <w:t>二叉树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docx</w:t>
            </w:r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E52BD1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8" w:history="1">
              <w:r w:rsidR="00F65C5F" w:rsidRPr="00D723EE">
                <w:rPr>
                  <w:rStyle w:val="ab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D76B63">
              <w:rPr>
                <w:rFonts w:ascii="仿宋" w:eastAsia="仿宋" w:hAnsi="仿宋" w:hint="eastAsia"/>
                <w:sz w:val="24"/>
              </w:rPr>
              <w:t>1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D76B6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357DF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proofErr w:type="spellStart"/>
                  <w:r w:rsidRPr="005357DF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r w:rsidRPr="005357DF">
                    <w:rPr>
                      <w:rFonts w:ascii="仿宋" w:eastAsia="仿宋" w:hAnsi="仿宋"/>
                      <w:sz w:val="24"/>
                    </w:rPr>
                    <w:t xml:space="preserve"> *</w:t>
                  </w:r>
                  <w:proofErr w:type="spellStart"/>
                  <w:r w:rsidRPr="005357DF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5357DF">
                    <w:rPr>
                      <w:rFonts w:ascii="仿宋" w:eastAsia="仿宋" w:hAnsi="仿宋"/>
                      <w:sz w:val="24"/>
                    </w:rPr>
                    <w:t>(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 w:rsidR="001058B3"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*p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char 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ch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 w:rsidRPr="0068466E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68466E">
                    <w:rPr>
                      <w:rFonts w:ascii="仿宋" w:eastAsia="仿宋" w:hAnsi="仿宋"/>
                      <w:sz w:val="24"/>
                    </w:rPr>
                    <w:t>"%c", &amp;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ch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if (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ch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== '#')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    p = NULL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else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    p = (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gramStart"/>
                  <w:r w:rsidRPr="0068466E">
                    <w:rPr>
                      <w:rFonts w:ascii="仿宋" w:eastAsia="仿宋" w:hAnsi="仿宋"/>
                      <w:sz w:val="24"/>
                    </w:rPr>
                    <w:t>*)malloc</w:t>
                  </w:r>
                  <w:proofErr w:type="gramEnd"/>
                  <w:r w:rsidRPr="0068466E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sizeof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))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    p-&gt;data = 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ch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    p-&gt;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= </w:t>
                  </w:r>
                  <w:proofErr w:type="spellStart"/>
                  <w:proofErr w:type="gramStart"/>
                  <w:r w:rsidRPr="0068466E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68466E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    p-&gt;</w:t>
                  </w:r>
                  <w:proofErr w:type="spellStart"/>
                  <w:r w:rsidRPr="0068466E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= </w:t>
                  </w:r>
                  <w:proofErr w:type="spellStart"/>
                  <w:proofErr w:type="gramStart"/>
                  <w:r w:rsidRPr="0068466E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68466E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68466E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68466E" w:rsidRPr="0068466E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1058B3" w:rsidRPr="005038C7" w:rsidRDefault="0068466E" w:rsidP="0068466E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8466E">
                    <w:rPr>
                      <w:rFonts w:ascii="仿宋" w:eastAsia="仿宋" w:hAnsi="仿宋"/>
                      <w:sz w:val="24"/>
                    </w:rPr>
                    <w:t xml:space="preserve">    return p;</w:t>
                  </w: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2276E5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根据输入序列画出相应的二叉树</w:t>
                  </w:r>
                  <w:r w:rsidR="001058B3" w:rsidRPr="005038C7"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求不少于5个结点）</w:t>
                  </w:r>
                </w:p>
                <w:p w:rsidR="001058B3" w:rsidRDefault="002276E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入的字符串：</w:t>
                  </w:r>
                  <w:r w:rsidR="007B1A26" w:rsidRPr="007B1A26">
                    <w:rPr>
                      <w:rFonts w:ascii="仿宋" w:eastAsia="仿宋" w:hAnsi="仿宋"/>
                      <w:sz w:val="24"/>
                    </w:rPr>
                    <w:t>ABD##E##CF###</w:t>
                  </w:r>
                </w:p>
                <w:p w:rsidR="002276E5" w:rsidRDefault="002276E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二叉树：</w:t>
                  </w:r>
                </w:p>
                <w:p w:rsidR="0068466E" w:rsidRPr="002276E5" w:rsidRDefault="007B1A26" w:rsidP="002276E5">
                  <w:pPr>
                    <w:spacing w:line="360" w:lineRule="auto"/>
                    <w:ind w:firstLineChars="200" w:firstLine="42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4B25EE9" wp14:editId="0C7269EE">
                        <wp:extent cx="1905000" cy="1323975"/>
                        <wp:effectExtent l="0" t="0" r="0" b="952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5038C7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2276E5">
              <w:rPr>
                <w:rFonts w:ascii="仿宋" w:eastAsia="仿宋" w:hAnsi="仿宋" w:hint="eastAsia"/>
                <w:sz w:val="24"/>
              </w:rPr>
              <w:t>2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F3256D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EE30FA">
                    <w:rPr>
                      <w:rFonts w:ascii="仿宋" w:eastAsia="仿宋" w:hAnsi="仿宋" w:hint="eastAsia"/>
                      <w:sz w:val="24"/>
                    </w:rPr>
                    <w:t>函数void fstorder1(</w:t>
                  </w:r>
                  <w:proofErr w:type="spellStart"/>
                  <w:r w:rsidRPr="00EE30FA">
                    <w:rPr>
                      <w:rFonts w:ascii="仿宋" w:eastAsia="仿宋" w:hAnsi="仿宋" w:hint="eastAsia"/>
                      <w:sz w:val="24"/>
                    </w:rPr>
                    <w:t>bnode</w:t>
                  </w:r>
                  <w:proofErr w:type="spellEnd"/>
                  <w:r w:rsidRPr="00EE30FA">
                    <w:rPr>
                      <w:rFonts w:ascii="仿宋" w:eastAsia="仿宋" w:hAnsi="仿宋" w:hint="eastAsia"/>
                      <w:sz w:val="24"/>
                    </w:rPr>
                    <w:t xml:space="preserve"> *p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</w:t>
                  </w:r>
                  <w:r w:rsidR="005038C7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sqstack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s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*t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init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(&amp;s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push(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&amp;s, p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 xml:space="preserve">while </w:t>
                  </w:r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(!empty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(&amp;s)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t = pop(&amp;s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printf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"%c", t-&gt;data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if (t-&gt;</w:t>
                  </w:r>
                  <w:proofErr w:type="spellStart"/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!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= NULL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push(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&amp;s, t-&gt;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if (t-&gt;</w:t>
                  </w:r>
                  <w:proofErr w:type="spellStart"/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!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= NULL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push(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&amp;s, t-&gt;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038C7" w:rsidRPr="005038C7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5038C7" w:rsidRPr="005038C7" w:rsidRDefault="007B1A26" w:rsidP="002276E5">
                  <w:pPr>
                    <w:spacing w:line="360" w:lineRule="auto"/>
                    <w:ind w:firstLineChars="200" w:firstLine="42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45ECA3" wp14:editId="456923C8">
                        <wp:extent cx="3093720" cy="59995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929" cy="605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2BD1" w:rsidRPr="005038C7" w:rsidRDefault="00E52BD1" w:rsidP="00E52BD1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int Depth(</w:t>
                  </w:r>
                  <w:proofErr w:type="spellStart"/>
                  <w:r w:rsidRPr="00F3256D">
                    <w:rPr>
                      <w:rFonts w:ascii="仿宋" w:eastAsia="仿宋" w:hAnsi="仿宋" w:hint="eastAsia"/>
                      <w:sz w:val="24"/>
                    </w:rPr>
                    <w:t>bnode</w:t>
                  </w:r>
                  <w:proofErr w:type="spellEnd"/>
                  <w:r w:rsidRPr="00F3256D">
                    <w:rPr>
                      <w:rFonts w:ascii="仿宋" w:eastAsia="仿宋" w:hAnsi="仿宋" w:hint="eastAsia"/>
                      <w:sz w:val="24"/>
                    </w:rPr>
                    <w:t xml:space="preserve"> *p, char x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 xml:space="preserve">int 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 xml:space="preserve">if </w:t>
                  </w:r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(!p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return -1;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if (p-&gt;data == x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return 1;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= Depth(p-&gt;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, x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if (</w:t>
                  </w:r>
                  <w:proofErr w:type="spellStart"/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!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= -1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 xml:space="preserve">return 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+ 1;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= Depth(p-&gt;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>, x);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lastRenderedPageBreak/>
                    <w:tab/>
                    <w:t>if (</w:t>
                  </w:r>
                  <w:proofErr w:type="spellStart"/>
                  <w:proofErr w:type="gram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!</w:t>
                  </w:r>
                  <w:proofErr w:type="gramEnd"/>
                  <w:r w:rsidRPr="007B1A26">
                    <w:rPr>
                      <w:rFonts w:ascii="仿宋" w:eastAsia="仿宋" w:hAnsi="仿宋"/>
                      <w:sz w:val="24"/>
                    </w:rPr>
                    <w:t>= -1)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 xml:space="preserve">return </w:t>
                  </w:r>
                  <w:proofErr w:type="spellStart"/>
                  <w:r w:rsidRPr="007B1A26">
                    <w:rPr>
                      <w:rFonts w:ascii="仿宋" w:eastAsia="仿宋" w:hAnsi="仿宋"/>
                      <w:sz w:val="24"/>
                    </w:rPr>
                    <w:t>len</w:t>
                  </w:r>
                  <w:proofErr w:type="spellEnd"/>
                  <w:r w:rsidRPr="007B1A26">
                    <w:rPr>
                      <w:rFonts w:ascii="仿宋" w:eastAsia="仿宋" w:hAnsi="仿宋"/>
                      <w:sz w:val="24"/>
                    </w:rPr>
                    <w:t xml:space="preserve"> + 1;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7B1A26" w:rsidRPr="007B1A26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else</w:t>
                  </w:r>
                </w:p>
                <w:p w:rsidR="00E52BD1" w:rsidRPr="005038C7" w:rsidRDefault="007B1A2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return -1;</w:t>
                  </w:r>
                  <w:r w:rsidRPr="007B1A2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</w:tc>
            </w:tr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Pr="005038C7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E52BD1" w:rsidRPr="00E52BD1" w:rsidRDefault="009B6096" w:rsidP="00B04981">
                  <w:pPr>
                    <w:spacing w:line="360" w:lineRule="auto"/>
                    <w:ind w:firstLineChars="200" w:firstLine="42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9A9A42" wp14:editId="1596C84D">
                        <wp:extent cx="3154680" cy="636352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5377" cy="648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E52BD1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>
              <w:rPr>
                <w:rFonts w:ascii="仿宋" w:eastAsia="仿宋" w:hAnsi="仿宋" w:hint="eastAsia"/>
                <w:sz w:val="24"/>
              </w:rPr>
              <w:t>4</w:t>
            </w:r>
            <w:r w:rsidR="005038C7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E52BD1" w:rsidP="00E52B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Pr="00E52BD1">
                    <w:rPr>
                      <w:rFonts w:ascii="仿宋" w:eastAsia="仿宋" w:hAnsi="仿宋" w:hint="eastAsia"/>
                      <w:sz w:val="24"/>
                    </w:rPr>
                    <w:t>void change(</w:t>
                  </w:r>
                  <w:proofErr w:type="spellStart"/>
                  <w:r w:rsidRPr="00E52BD1">
                    <w:rPr>
                      <w:rFonts w:ascii="仿宋" w:eastAsia="仿宋" w:hAnsi="仿宋" w:hint="eastAsia"/>
                      <w:sz w:val="24"/>
                    </w:rPr>
                    <w:t>bnode</w:t>
                  </w:r>
                  <w:proofErr w:type="spellEnd"/>
                  <w:r w:rsidRPr="00E52BD1">
                    <w:rPr>
                      <w:rFonts w:ascii="仿宋" w:eastAsia="仿宋" w:hAnsi="仿宋" w:hint="eastAsia"/>
                      <w:sz w:val="24"/>
                    </w:rPr>
                    <w:t xml:space="preserve"> *p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bnode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 xml:space="preserve"> *q;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if (p)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q = p-&gt;</w:t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p-&gt;</w:t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 xml:space="preserve"> = p-&gt;</w:t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p-&gt;</w:t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 xml:space="preserve"> = q;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change(p-&gt;</w:t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lch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9B6096" w:rsidRPr="009B6096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</w: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change(p-&gt;</w:t>
                  </w:r>
                  <w:proofErr w:type="spellStart"/>
                  <w:r w:rsidRPr="009B6096">
                    <w:rPr>
                      <w:rFonts w:ascii="仿宋" w:eastAsia="仿宋" w:hAnsi="仿宋"/>
                      <w:sz w:val="24"/>
                    </w:rPr>
                    <w:t>rch</w:t>
                  </w:r>
                  <w:proofErr w:type="spellEnd"/>
                  <w:r w:rsidRPr="009B6096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E52BD1" w:rsidRPr="005038C7" w:rsidRDefault="009B6096" w:rsidP="009B6096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9B6096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E52BD1" w:rsidRPr="005038C7" w:rsidRDefault="00E52BD1" w:rsidP="00E52BD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5038C7" w:rsidRPr="00E52BD1" w:rsidRDefault="009B6096" w:rsidP="00E52BD1">
                  <w:pPr>
                    <w:spacing w:line="360" w:lineRule="auto"/>
                    <w:ind w:firstLineChars="200" w:firstLine="42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28FD22" wp14:editId="35ED4FCF">
                        <wp:extent cx="3276600" cy="701612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1399" cy="711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5038C7" w:rsidRDefault="00C83467" w:rsidP="009B6096">
            <w:pPr>
              <w:spacing w:line="360" w:lineRule="auto"/>
              <w:ind w:firstLineChars="119" w:firstLine="286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E52BD1">
              <w:rPr>
                <w:rFonts w:ascii="仿宋" w:eastAsia="仿宋" w:hAnsi="仿宋" w:hint="eastAsia"/>
                <w:sz w:val="24"/>
              </w:rPr>
              <w:t>4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E52BD1">
              <w:rPr>
                <w:rFonts w:ascii="仿宋" w:eastAsia="仿宋" w:hAnsi="仿宋" w:hint="eastAsia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9B6096">
                  <w:rPr>
                    <w:rFonts w:ascii="仿宋" w:eastAsia="仿宋" w:hAnsi="仿宋" w:hint="eastAsia"/>
                    <w:sz w:val="24"/>
                  </w:rPr>
                  <w:t>很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9B6096">
                  <w:rPr>
                    <w:rFonts w:ascii="仿宋" w:eastAsia="仿宋" w:hAnsi="仿宋" w:hint="eastAsia"/>
                    <w:sz w:val="24"/>
                  </w:rPr>
                  <w:t>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9B6096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9B6096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9B6096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9B6096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F07E03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E52BD1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E52BD1">
              <w:rPr>
                <w:rFonts w:ascii="仿宋" w:eastAsia="仿宋" w:hAnsi="仿宋" w:hint="eastAsia"/>
                <w:sz w:val="28"/>
                <w:szCs w:val="28"/>
              </w:rPr>
              <w:t>2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>
      <w:pPr>
        <w:rPr>
          <w:rFonts w:hint="eastAsia"/>
        </w:rPr>
      </w:pPr>
    </w:p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CBC" w:rsidRDefault="00132CBC" w:rsidP="00A13F24">
      <w:r>
        <w:separator/>
      </w:r>
    </w:p>
  </w:endnote>
  <w:endnote w:type="continuationSeparator" w:id="0">
    <w:p w:rsidR="00132CBC" w:rsidRDefault="00132CBC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CBC" w:rsidRDefault="00132CBC" w:rsidP="00A13F24">
      <w:r>
        <w:separator/>
      </w:r>
    </w:p>
  </w:footnote>
  <w:footnote w:type="continuationSeparator" w:id="0">
    <w:p w:rsidR="00132CBC" w:rsidRDefault="00132CBC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5DE0"/>
    <w:rsid w:val="00017DA1"/>
    <w:rsid w:val="00087E5E"/>
    <w:rsid w:val="00096BD6"/>
    <w:rsid w:val="000A3BC1"/>
    <w:rsid w:val="000C3235"/>
    <w:rsid w:val="000C3E40"/>
    <w:rsid w:val="000D150E"/>
    <w:rsid w:val="000D332B"/>
    <w:rsid w:val="001058B3"/>
    <w:rsid w:val="00132CBC"/>
    <w:rsid w:val="001701C0"/>
    <w:rsid w:val="00180C2E"/>
    <w:rsid w:val="001A2FEB"/>
    <w:rsid w:val="001D6D87"/>
    <w:rsid w:val="001F0EBA"/>
    <w:rsid w:val="00203ECC"/>
    <w:rsid w:val="00217E08"/>
    <w:rsid w:val="002276E5"/>
    <w:rsid w:val="00241404"/>
    <w:rsid w:val="00255EEA"/>
    <w:rsid w:val="002751D0"/>
    <w:rsid w:val="00292FFF"/>
    <w:rsid w:val="002A6A6D"/>
    <w:rsid w:val="002F5FEF"/>
    <w:rsid w:val="003114B3"/>
    <w:rsid w:val="0031639C"/>
    <w:rsid w:val="00323227"/>
    <w:rsid w:val="003310B7"/>
    <w:rsid w:val="00334612"/>
    <w:rsid w:val="00346AE1"/>
    <w:rsid w:val="00353FEC"/>
    <w:rsid w:val="00371C35"/>
    <w:rsid w:val="003B6888"/>
    <w:rsid w:val="003D07D0"/>
    <w:rsid w:val="003D0B5E"/>
    <w:rsid w:val="003F5348"/>
    <w:rsid w:val="00400739"/>
    <w:rsid w:val="00415FBE"/>
    <w:rsid w:val="0042734D"/>
    <w:rsid w:val="00440697"/>
    <w:rsid w:val="00452759"/>
    <w:rsid w:val="00496A28"/>
    <w:rsid w:val="004B25A5"/>
    <w:rsid w:val="005038C7"/>
    <w:rsid w:val="005235DB"/>
    <w:rsid w:val="005357DF"/>
    <w:rsid w:val="00564F3A"/>
    <w:rsid w:val="00565CEB"/>
    <w:rsid w:val="00583539"/>
    <w:rsid w:val="00587ABA"/>
    <w:rsid w:val="005A17E8"/>
    <w:rsid w:val="005A5CE2"/>
    <w:rsid w:val="005B36CC"/>
    <w:rsid w:val="005C2971"/>
    <w:rsid w:val="005E265E"/>
    <w:rsid w:val="00665B9E"/>
    <w:rsid w:val="00666BB9"/>
    <w:rsid w:val="0068466E"/>
    <w:rsid w:val="00691A88"/>
    <w:rsid w:val="006C7604"/>
    <w:rsid w:val="00776B64"/>
    <w:rsid w:val="00782638"/>
    <w:rsid w:val="00786AEE"/>
    <w:rsid w:val="00792C7F"/>
    <w:rsid w:val="007B1A26"/>
    <w:rsid w:val="007C180C"/>
    <w:rsid w:val="007C3EAD"/>
    <w:rsid w:val="007C6E97"/>
    <w:rsid w:val="007D14F5"/>
    <w:rsid w:val="007F5AC9"/>
    <w:rsid w:val="0080010A"/>
    <w:rsid w:val="00811848"/>
    <w:rsid w:val="008522A3"/>
    <w:rsid w:val="00857968"/>
    <w:rsid w:val="00881D4D"/>
    <w:rsid w:val="008828BC"/>
    <w:rsid w:val="00893E50"/>
    <w:rsid w:val="008A3B68"/>
    <w:rsid w:val="008E1379"/>
    <w:rsid w:val="008E1470"/>
    <w:rsid w:val="00980C03"/>
    <w:rsid w:val="00985B47"/>
    <w:rsid w:val="00994CE3"/>
    <w:rsid w:val="009B2D3C"/>
    <w:rsid w:val="009B6096"/>
    <w:rsid w:val="009B693D"/>
    <w:rsid w:val="009C1B28"/>
    <w:rsid w:val="009D21C5"/>
    <w:rsid w:val="009D234A"/>
    <w:rsid w:val="009E39F1"/>
    <w:rsid w:val="009E47BF"/>
    <w:rsid w:val="009E484D"/>
    <w:rsid w:val="009E4ABA"/>
    <w:rsid w:val="009E64C3"/>
    <w:rsid w:val="009F00A7"/>
    <w:rsid w:val="009F346E"/>
    <w:rsid w:val="009F68EE"/>
    <w:rsid w:val="00A13F24"/>
    <w:rsid w:val="00A57B30"/>
    <w:rsid w:val="00A61944"/>
    <w:rsid w:val="00A751E4"/>
    <w:rsid w:val="00AA0F9A"/>
    <w:rsid w:val="00AA2590"/>
    <w:rsid w:val="00AB666B"/>
    <w:rsid w:val="00B11112"/>
    <w:rsid w:val="00B11723"/>
    <w:rsid w:val="00B248FD"/>
    <w:rsid w:val="00B37CAA"/>
    <w:rsid w:val="00B408A1"/>
    <w:rsid w:val="00B605D2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435EE"/>
    <w:rsid w:val="00C637E0"/>
    <w:rsid w:val="00C77112"/>
    <w:rsid w:val="00C83467"/>
    <w:rsid w:val="00CA7670"/>
    <w:rsid w:val="00CF4AD5"/>
    <w:rsid w:val="00CF68A3"/>
    <w:rsid w:val="00D66DF7"/>
    <w:rsid w:val="00D72D16"/>
    <w:rsid w:val="00D74187"/>
    <w:rsid w:val="00D76B63"/>
    <w:rsid w:val="00D84138"/>
    <w:rsid w:val="00DA292F"/>
    <w:rsid w:val="00DA4840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2BD1"/>
    <w:rsid w:val="00E55E27"/>
    <w:rsid w:val="00E741B2"/>
    <w:rsid w:val="00E80218"/>
    <w:rsid w:val="00E82E21"/>
    <w:rsid w:val="00E952E1"/>
    <w:rsid w:val="00E9776A"/>
    <w:rsid w:val="00EA1325"/>
    <w:rsid w:val="00EE30FA"/>
    <w:rsid w:val="00F05C86"/>
    <w:rsid w:val="00F07E03"/>
    <w:rsid w:val="00F3256D"/>
    <w:rsid w:val="00F437CB"/>
    <w:rsid w:val="00F5679F"/>
    <w:rsid w:val="00F64272"/>
    <w:rsid w:val="00F65C5F"/>
    <w:rsid w:val="00F72060"/>
    <w:rsid w:val="00F83194"/>
    <w:rsid w:val="00FA7F4D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04217"/>
  <w15:docId w15:val="{8F16C401-3700-4428-BBDD-13149CC1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06.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4A4BE6"/>
    <w:rsid w:val="00502492"/>
    <w:rsid w:val="005D759A"/>
    <w:rsid w:val="006624A6"/>
    <w:rsid w:val="00773DC2"/>
    <w:rsid w:val="00775C1D"/>
    <w:rsid w:val="00806B4E"/>
    <w:rsid w:val="009D7A3B"/>
    <w:rsid w:val="009F3D2D"/>
    <w:rsid w:val="00A07B94"/>
    <w:rsid w:val="00A14BDC"/>
    <w:rsid w:val="00AD0E25"/>
    <w:rsid w:val="00B70475"/>
    <w:rsid w:val="00BA2D34"/>
    <w:rsid w:val="00BE06D6"/>
    <w:rsid w:val="00C06CF9"/>
    <w:rsid w:val="00C41BDE"/>
    <w:rsid w:val="00C44652"/>
    <w:rsid w:val="00C87F66"/>
    <w:rsid w:val="00CC6AEE"/>
    <w:rsid w:val="00D314E0"/>
    <w:rsid w:val="00D36D64"/>
    <w:rsid w:val="00E0699E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E683-23A6-4E3B-9C04-E66F9BD1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5</Pages>
  <Words>369</Words>
  <Characters>2105</Characters>
  <Application>Microsoft Office Word</Application>
  <DocSecurity>0</DocSecurity>
  <Lines>17</Lines>
  <Paragraphs>4</Paragraphs>
  <ScaleCrop>false</ScaleCrop>
  <Company>M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二叉树</dc:title>
  <dc:creator>shj</dc:creator>
  <cp:lastModifiedBy>愉 曹</cp:lastModifiedBy>
  <cp:revision>104</cp:revision>
  <dcterms:created xsi:type="dcterms:W3CDTF">2018-06-26T06:55:00Z</dcterms:created>
  <dcterms:modified xsi:type="dcterms:W3CDTF">2019-05-05T13:48:00Z</dcterms:modified>
</cp:coreProperties>
</file>